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780"/>
        <w:gridCol w:w="2790"/>
      </w:tblGrid>
      <w:tr w:rsidR="005C63BE" w:rsidTr="005C63BE">
        <w:trPr>
          <w:trHeight w:val="1080"/>
        </w:trPr>
        <w:tc>
          <w:tcPr>
            <w:tcW w:w="3888" w:type="dxa"/>
            <w:hideMark/>
          </w:tcPr>
          <w:p w:rsidR="005C63BE" w:rsidRDefault="00EA1A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849CB63" wp14:editId="320C5089">
                  <wp:extent cx="1409700" cy="600075"/>
                  <wp:effectExtent l="19050" t="0" r="0" b="0"/>
                  <wp:docPr id="2" name="Picture 2" descr="cid:image001.png@01CB17B6.AC6F4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CB17B6.AC6F4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3BE" w:rsidRDefault="00F02E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0.25pt;margin-top:2.25pt;width:507pt;height:38.25pt;z-index:251659264" fillcolor="#eeece1 [3214]" stroked="f">
                  <v:textbox>
                    <w:txbxContent>
                      <w:p w:rsidR="00894024" w:rsidRDefault="00CC1DF1" w:rsidP="008940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CC1DF1">
                          <w:rPr>
                            <w:sz w:val="40"/>
                            <w:szCs w:val="40"/>
                          </w:rPr>
                          <w:t>Hardware Request Form</w:t>
                        </w:r>
                      </w:p>
                      <w:p w:rsidR="00A36703" w:rsidRDefault="00A36703" w:rsidP="008940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  <w:p w:rsidR="00A36703" w:rsidRDefault="00A36703" w:rsidP="008940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  <w:p w:rsidR="00FD27FB" w:rsidRDefault="00FD27FB" w:rsidP="008940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  <w:p w:rsidR="00FD27FB" w:rsidRDefault="00FD27FB" w:rsidP="008940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  <w:p w:rsidR="00FD27FB" w:rsidRDefault="00FD27FB" w:rsidP="008940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  <w:p w:rsidR="00FD27FB" w:rsidRDefault="00FD27FB" w:rsidP="008940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  <w:p w:rsidR="00FD27FB" w:rsidRPr="00894024" w:rsidRDefault="00FD27FB" w:rsidP="0089402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780" w:type="dxa"/>
            <w:hideMark/>
          </w:tcPr>
          <w:p w:rsidR="005C63BE" w:rsidRDefault="00F02E77">
            <w:pPr>
              <w:rPr>
                <w:b/>
                <w:bCs/>
                <w:sz w:val="36"/>
                <w:szCs w:val="36"/>
              </w:rPr>
            </w:pPr>
            <w:r>
              <w:pict>
                <v:shape id="_x0000_s1036" type="#_x0000_t202" style="position:absolute;margin-left:7.35pt;margin-top:10.75pt;width:174pt;height:38.05pt;z-index:251664384;mso-position-horizontal-relative:text;mso-position-vertical-relative:text;mso-width-relative:margin;mso-height-relative:margin" stroked="f">
                  <v:textbox style="mso-next-textbox:#_x0000_s1036">
                    <w:txbxContent>
                      <w:p w:rsidR="005C63BE" w:rsidRDefault="005C63BE" w:rsidP="005C63BE">
                        <w:pPr>
                          <w:ind w:left="-63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IT</w:t>
                        </w:r>
                        <w:proofErr w:type="gramEnd"/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Department</w:t>
                        </w:r>
                      </w:p>
                      <w:p w:rsidR="005C63BE" w:rsidRDefault="005C63BE" w:rsidP="005C63BE"/>
                    </w:txbxContent>
                  </v:textbox>
                </v:shape>
              </w:pict>
            </w:r>
          </w:p>
        </w:tc>
        <w:tc>
          <w:tcPr>
            <w:tcW w:w="2790" w:type="dxa"/>
            <w:hideMark/>
          </w:tcPr>
          <w:p w:rsidR="005C63BE" w:rsidRDefault="005C63B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5206F9" w:rsidRDefault="00F02E77" w:rsidP="003E2495">
      <w:pPr>
        <w:tabs>
          <w:tab w:val="left" w:pos="90"/>
        </w:tabs>
        <w:ind w:hanging="450"/>
        <w:rPr>
          <w:b/>
          <w:bCs/>
          <w:sz w:val="28"/>
          <w:szCs w:val="28"/>
        </w:rPr>
      </w:pPr>
      <w:r>
        <w:pict>
          <v:shape id="_x0000_s1035" type="#_x0000_t202" style="position:absolute;margin-left:445.5pt;margin-top:2.25pt;width:42.75pt;height:19.7pt;z-index:251663360;mso-position-horizontal-relative:text;mso-position-vertical-relative:text;mso-width-relative:margin;mso-height-relative:margin">
            <v:textbox style="mso-next-textbox:#_x0000_s1035">
              <w:txbxContent>
                <w:p w:rsidR="005C63BE" w:rsidRDefault="005C5657" w:rsidP="005C63BE">
                  <w:pPr>
                    <w:jc w:val="center"/>
                  </w:pPr>
                  <w:r>
                    <w:t>IT-F-</w:t>
                  </w:r>
                  <w:r w:rsidR="00396B8D">
                    <w:t>6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894024">
        <w:rPr>
          <w:b/>
          <w:bCs/>
          <w:sz w:val="28"/>
          <w:szCs w:val="28"/>
        </w:rPr>
        <w:tab/>
      </w: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690"/>
        <w:gridCol w:w="1830"/>
        <w:gridCol w:w="660"/>
        <w:gridCol w:w="1860"/>
        <w:gridCol w:w="630"/>
      </w:tblGrid>
      <w:tr w:rsidR="00311E71" w:rsidRPr="00FD27FB" w:rsidTr="00B1061C">
        <w:trPr>
          <w:trHeight w:val="288"/>
        </w:trPr>
        <w:tc>
          <w:tcPr>
            <w:tcW w:w="2610" w:type="dxa"/>
          </w:tcPr>
          <w:p w:rsidR="00311E71" w:rsidRPr="00FD27FB" w:rsidRDefault="00894024" w:rsidP="00FD27F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1274EB">
              <w:rPr>
                <w:sz w:val="24"/>
                <w:szCs w:val="24"/>
              </w:rPr>
              <w:t>Badge No</w:t>
            </w:r>
            <w:r w:rsidR="00FD27FB" w:rsidRP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691D94" w:rsidRPr="00FD27FB" w:rsidTr="00B1061C">
        <w:trPr>
          <w:trHeight w:val="288"/>
        </w:trPr>
        <w:tc>
          <w:tcPr>
            <w:tcW w:w="2610" w:type="dxa"/>
          </w:tcPr>
          <w:p w:rsidR="00691D94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691D94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</w:tcPr>
          <w:p w:rsidR="00691D94" w:rsidRPr="00FD27FB" w:rsidRDefault="00691D94" w:rsidP="00894024">
            <w:pPr>
              <w:rPr>
                <w:sz w:val="24"/>
                <w:szCs w:val="24"/>
              </w:rPr>
            </w:pPr>
          </w:p>
        </w:tc>
      </w:tr>
      <w:tr w:rsidR="00311E71" w:rsidRPr="00FD27FB" w:rsidTr="00B1061C">
        <w:trPr>
          <w:trHeight w:val="288"/>
        </w:trPr>
        <w:tc>
          <w:tcPr>
            <w:tcW w:w="2610" w:type="dxa"/>
            <w:tcBorders>
              <w:bottom w:val="dashSmallGap" w:sz="4" w:space="0" w:color="auto"/>
            </w:tcBorders>
          </w:tcPr>
          <w:p w:rsidR="00311E71" w:rsidRPr="00FD27FB" w:rsidRDefault="00CB036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 w:rsid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bottom w:val="dashSmallGap" w:sz="4" w:space="0" w:color="auto"/>
            </w:tcBorders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FD27FB" w:rsidRPr="00FD27FB" w:rsidTr="00B1061C">
        <w:trPr>
          <w:trHeight w:val="288"/>
        </w:trPr>
        <w:tc>
          <w:tcPr>
            <w:tcW w:w="261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FD27FB" w:rsidRPr="00FD27FB" w:rsidRDefault="00CB036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  <w:r w:rsid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FD27FB" w:rsidRPr="00FD27FB" w:rsidRDefault="00FD27FB" w:rsidP="00894024">
            <w:pPr>
              <w:rPr>
                <w:sz w:val="24"/>
                <w:szCs w:val="24"/>
              </w:rPr>
            </w:pPr>
          </w:p>
        </w:tc>
      </w:tr>
      <w:tr w:rsidR="00311E71" w:rsidRPr="00FD27FB" w:rsidTr="00B1061C">
        <w:trPr>
          <w:trHeight w:val="288"/>
        </w:trPr>
        <w:tc>
          <w:tcPr>
            <w:tcW w:w="26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1E71" w:rsidRPr="00C84401" w:rsidRDefault="00311E71" w:rsidP="00C84401">
            <w:pPr>
              <w:rPr>
                <w:sz w:val="16"/>
                <w:szCs w:val="16"/>
              </w:rPr>
            </w:pPr>
          </w:p>
        </w:tc>
        <w:tc>
          <w:tcPr>
            <w:tcW w:w="74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FD27FB" w:rsidRPr="00FD27FB" w:rsidRDefault="00FD27FB" w:rsidP="00894024">
            <w:pPr>
              <w:rPr>
                <w:sz w:val="24"/>
                <w:szCs w:val="24"/>
              </w:rPr>
            </w:pPr>
          </w:p>
        </w:tc>
      </w:tr>
      <w:tr w:rsidR="001274EB" w:rsidRPr="00FD27FB" w:rsidTr="00B1061C">
        <w:trPr>
          <w:trHeight w:val="288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equest: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bookmarkStart w:id="1" w:name="Check1"/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A87B79" w:rsidP="00F7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C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A87B79" w:rsidP="00F7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C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A87B79" w:rsidP="00F7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C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3765B" w:rsidRDefault="00F02E77" w:rsidP="0089402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29" type="#_x0000_t202" style="position:absolute;margin-left:-15pt;margin-top:10.6pt;width:507pt;height:22.55pt;z-index:251660288;mso-position-horizontal-relative:text;mso-position-vertical-relative:text" fillcolor="#eeece1 [3214]" stroked="f">
            <v:textbox style="mso-next-textbox:#_x0000_s1029">
              <w:txbxContent>
                <w:p w:rsidR="0003765B" w:rsidRPr="00691D94" w:rsidRDefault="00E0361C" w:rsidP="00691D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quest</w:t>
                  </w: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Pr="00894024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1018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170"/>
        <w:gridCol w:w="873"/>
        <w:gridCol w:w="361"/>
        <w:gridCol w:w="684"/>
        <w:gridCol w:w="1438"/>
        <w:gridCol w:w="260"/>
        <w:gridCol w:w="164"/>
        <w:gridCol w:w="534"/>
        <w:gridCol w:w="1116"/>
        <w:gridCol w:w="1067"/>
        <w:gridCol w:w="864"/>
        <w:gridCol w:w="506"/>
        <w:gridCol w:w="621"/>
        <w:gridCol w:w="108"/>
      </w:tblGrid>
      <w:tr w:rsidR="007E59F7" w:rsidRPr="00D66BE2" w:rsidTr="00B43694">
        <w:trPr>
          <w:gridAfter w:val="1"/>
          <w:wAfter w:w="108" w:type="dxa"/>
          <w:trHeight w:val="288"/>
        </w:trPr>
        <w:tc>
          <w:tcPr>
            <w:tcW w:w="10080" w:type="dxa"/>
            <w:gridSpan w:val="14"/>
            <w:tcBorders>
              <w:bottom w:val="single" w:sz="4" w:space="0" w:color="000000" w:themeColor="text1"/>
            </w:tcBorders>
          </w:tcPr>
          <w:p w:rsidR="007E59F7" w:rsidRPr="00D66BE2" w:rsidRDefault="007E59F7" w:rsidP="00986385">
            <w:pPr>
              <w:rPr>
                <w:b/>
                <w:bCs/>
                <w:sz w:val="16"/>
                <w:szCs w:val="16"/>
              </w:rPr>
            </w:pPr>
            <w:r w:rsidRPr="00D66BE2">
              <w:rPr>
                <w:b/>
                <w:bCs/>
                <w:sz w:val="24"/>
                <w:szCs w:val="24"/>
              </w:rPr>
              <w:t xml:space="preserve">General </w:t>
            </w:r>
            <w:proofErr w:type="spellStart"/>
            <w:r w:rsidRPr="00D66BE2">
              <w:rPr>
                <w:b/>
                <w:bCs/>
                <w:sz w:val="24"/>
                <w:szCs w:val="24"/>
              </w:rPr>
              <w:t>Equipments</w:t>
            </w:r>
            <w:proofErr w:type="spellEnd"/>
            <w:r w:rsidRPr="00D66BE2">
              <w:rPr>
                <w:b/>
                <w:bCs/>
                <w:sz w:val="24"/>
                <w:szCs w:val="24"/>
              </w:rPr>
              <w:t xml:space="preserve"> Request</w:t>
            </w:r>
          </w:p>
        </w:tc>
      </w:tr>
      <w:tr w:rsidR="007D13C8" w:rsidRPr="00D66BE2" w:rsidTr="00857008">
        <w:trPr>
          <w:gridAfter w:val="1"/>
          <w:wAfter w:w="108" w:type="dxa"/>
          <w:trHeight w:val="275"/>
        </w:trPr>
        <w:tc>
          <w:tcPr>
            <w:tcW w:w="1592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05F89" w:rsidRDefault="00D05F89" w:rsidP="0098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C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D05F89" w:rsidRPr="007E59F7" w:rsidRDefault="00D05F89" w:rsidP="0098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cessor:</w:t>
            </w:r>
          </w:p>
        </w:tc>
        <w:tc>
          <w:tcPr>
            <w:tcW w:w="3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D05F89" w:rsidRPr="007E59F7" w:rsidRDefault="00D05F89" w:rsidP="0098638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D05F89" w:rsidRPr="007E59F7" w:rsidRDefault="00D05F89" w:rsidP="0098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.D: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D05F89" w:rsidRPr="007E59F7" w:rsidRDefault="00D05F89" w:rsidP="00986385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D05F89" w:rsidRPr="007E59F7" w:rsidRDefault="00D05F89" w:rsidP="0098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M:</w:t>
            </w:r>
          </w:p>
        </w:tc>
        <w:tc>
          <w:tcPr>
            <w:tcW w:w="1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D05F89" w:rsidRPr="007E59F7" w:rsidRDefault="00D05F89" w:rsidP="00986385">
            <w:pPr>
              <w:rPr>
                <w:bCs/>
                <w:sz w:val="24"/>
                <w:szCs w:val="24"/>
              </w:rPr>
            </w:pPr>
          </w:p>
        </w:tc>
      </w:tr>
      <w:tr w:rsidR="00D05F89" w:rsidRPr="00D66BE2" w:rsidTr="00857008">
        <w:trPr>
          <w:gridAfter w:val="1"/>
          <w:wAfter w:w="108" w:type="dxa"/>
          <w:trHeight w:val="275"/>
        </w:trPr>
        <w:tc>
          <w:tcPr>
            <w:tcW w:w="1592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05F89" w:rsidRDefault="00D05F89" w:rsidP="0098638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D05F89" w:rsidRPr="007E59F7" w:rsidRDefault="00D05F89" w:rsidP="0098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play:</w:t>
            </w:r>
          </w:p>
        </w:tc>
        <w:tc>
          <w:tcPr>
            <w:tcW w:w="3080" w:type="dxa"/>
            <w:gridSpan w:val="5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D05F89" w:rsidRPr="007E59F7" w:rsidRDefault="00D05F89" w:rsidP="0098638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D05F89" w:rsidRPr="007E59F7" w:rsidRDefault="00D05F89" w:rsidP="009863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ther:</w:t>
            </w:r>
          </w:p>
        </w:tc>
        <w:tc>
          <w:tcPr>
            <w:tcW w:w="3058" w:type="dxa"/>
            <w:gridSpan w:val="4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D05F89" w:rsidRPr="007E59F7" w:rsidRDefault="00D05F89" w:rsidP="000708B5">
            <w:pPr>
              <w:rPr>
                <w:bCs/>
                <w:sz w:val="24"/>
                <w:szCs w:val="24"/>
              </w:rPr>
            </w:pPr>
          </w:p>
        </w:tc>
      </w:tr>
      <w:tr w:rsidR="00AC0BBE" w:rsidTr="00F55F0F">
        <w:trPr>
          <w:gridAfter w:val="1"/>
          <w:wAfter w:w="108" w:type="dxa"/>
          <w:trHeight w:val="305"/>
        </w:trPr>
        <w:tc>
          <w:tcPr>
            <w:tcW w:w="15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F89" w:rsidRDefault="00D05F89" w:rsidP="00DB2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ephone</w:t>
            </w:r>
          </w:p>
        </w:tc>
        <w:tc>
          <w:tcPr>
            <w:tcW w:w="36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D05F89" w:rsidRDefault="005C0640" w:rsidP="00741B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nasonic KX-</w:t>
            </w:r>
            <w:r w:rsidR="00741BC4">
              <w:rPr>
                <w:bCs/>
                <w:sz w:val="24"/>
                <w:szCs w:val="24"/>
              </w:rPr>
              <w:t>T7665</w:t>
            </w:r>
            <w:r w:rsidR="00AC0BB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  <w:shd w:val="clear" w:color="auto" w:fill="DDD9C3" w:themeFill="background2" w:themeFillShade="E6"/>
          </w:tcPr>
          <w:p w:rsidR="00D05F89" w:rsidRDefault="00A87B79" w:rsidP="000725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D05F89" w:rsidRDefault="00072515" w:rsidP="006E3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nasonic </w:t>
            </w:r>
            <w:r w:rsidR="005C0640">
              <w:rPr>
                <w:bCs/>
                <w:sz w:val="24"/>
                <w:szCs w:val="24"/>
              </w:rPr>
              <w:t>KX-T</w:t>
            </w:r>
            <w:r w:rsidR="006E36AC">
              <w:rPr>
                <w:bCs/>
                <w:sz w:val="24"/>
                <w:szCs w:val="24"/>
              </w:rPr>
              <w:t>7633</w:t>
            </w:r>
            <w:r w:rsidR="00AC0BB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  <w:shd w:val="clear" w:color="auto" w:fill="DDD9C3" w:themeFill="background2" w:themeFillShade="E6"/>
          </w:tcPr>
          <w:p w:rsidR="00D05F89" w:rsidRDefault="00A87B79" w:rsidP="000725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55F0F" w:rsidTr="00F55F0F">
        <w:trPr>
          <w:gridAfter w:val="1"/>
          <w:wAfter w:w="108" w:type="dxa"/>
          <w:trHeight w:val="305"/>
        </w:trPr>
        <w:tc>
          <w:tcPr>
            <w:tcW w:w="15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F0F" w:rsidRDefault="00F55F0F" w:rsidP="00DB24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6" w:type="dxa"/>
            <w:gridSpan w:val="5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F55F0F" w:rsidRDefault="00F55F0F" w:rsidP="00F55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nasonic KX-NT321:</w:t>
            </w:r>
          </w:p>
        </w:tc>
        <w:tc>
          <w:tcPr>
            <w:tcW w:w="698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55F0F" w:rsidRDefault="00F55F0F" w:rsidP="000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3" w:type="dxa"/>
            <w:gridSpan w:val="4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F55F0F" w:rsidRDefault="00F55F0F" w:rsidP="00F55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nasonic KX-NT346:</w:t>
            </w:r>
          </w:p>
        </w:tc>
        <w:tc>
          <w:tcPr>
            <w:tcW w:w="621" w:type="dxa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55F0F" w:rsidRDefault="00F55F0F" w:rsidP="000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C0BBE" w:rsidTr="00857008">
        <w:trPr>
          <w:gridAfter w:val="1"/>
          <w:wAfter w:w="108" w:type="dxa"/>
          <w:trHeight w:val="265"/>
        </w:trPr>
        <w:tc>
          <w:tcPr>
            <w:tcW w:w="1592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C0BBE" w:rsidRDefault="00AC0BBE" w:rsidP="00D66BE2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Printer</w:t>
            </w:r>
          </w:p>
        </w:tc>
        <w:tc>
          <w:tcPr>
            <w:tcW w:w="36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AC0BBE" w:rsidRDefault="00AC0BBE" w:rsidP="00DB2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ividual Use: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  <w:shd w:val="clear" w:color="auto" w:fill="DDD9C3" w:themeFill="background2" w:themeFillShade="E6"/>
          </w:tcPr>
          <w:p w:rsidR="00AC0BBE" w:rsidRDefault="00A87B79" w:rsidP="00DB2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BB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AC0BBE" w:rsidRDefault="00AC0BBE" w:rsidP="00DB2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partment Use: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  <w:shd w:val="clear" w:color="auto" w:fill="DDD9C3" w:themeFill="background2" w:themeFillShade="E6"/>
          </w:tcPr>
          <w:p w:rsidR="00AC0BBE" w:rsidRDefault="00A87B79" w:rsidP="00DB2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BB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13C8" w:rsidTr="00857008">
        <w:trPr>
          <w:gridAfter w:val="1"/>
          <w:wAfter w:w="108" w:type="dxa"/>
          <w:trHeight w:val="265"/>
        </w:trPr>
        <w:tc>
          <w:tcPr>
            <w:tcW w:w="1592" w:type="dxa"/>
            <w:gridSpan w:val="2"/>
            <w:vMerge/>
            <w:tcBorders>
              <w:right w:val="single" w:sz="4" w:space="0" w:color="000000" w:themeColor="text1"/>
            </w:tcBorders>
          </w:tcPr>
          <w:p w:rsidR="007D13C8" w:rsidRDefault="007D13C8" w:rsidP="00D66BE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</w:tcPr>
          <w:p w:rsidR="007D13C8" w:rsidRDefault="007D13C8" w:rsidP="00DB2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ack:</w:t>
            </w:r>
          </w:p>
        </w:tc>
        <w:tc>
          <w:tcPr>
            <w:tcW w:w="684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D13C8" w:rsidRDefault="00A87B79" w:rsidP="00DB2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3C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8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</w:tcPr>
          <w:p w:rsidR="007D13C8" w:rsidRDefault="007D13C8" w:rsidP="00DB2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or:</w:t>
            </w:r>
          </w:p>
        </w:tc>
        <w:tc>
          <w:tcPr>
            <w:tcW w:w="698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7D13C8" w:rsidRDefault="00A87B79" w:rsidP="00DB2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3C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3" w:type="dxa"/>
            <w:gridSpan w:val="4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</w:tcPr>
          <w:p w:rsidR="007D13C8" w:rsidRDefault="007D13C8" w:rsidP="00DB247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lti Functional</w:t>
            </w:r>
            <w:proofErr w:type="spell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1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  <w:shd w:val="clear" w:color="auto" w:fill="DDD9C3" w:themeFill="background2" w:themeFillShade="E6"/>
          </w:tcPr>
          <w:p w:rsidR="007D13C8" w:rsidRDefault="00A87B79" w:rsidP="00DB24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3C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13C8" w:rsidTr="00857008">
        <w:trPr>
          <w:gridAfter w:val="1"/>
          <w:wAfter w:w="108" w:type="dxa"/>
          <w:trHeight w:val="265"/>
        </w:trPr>
        <w:tc>
          <w:tcPr>
            <w:tcW w:w="1592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D13C8" w:rsidRDefault="007D13C8" w:rsidP="00D66BE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7D13C8" w:rsidRDefault="007D13C8" w:rsidP="00C96C35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Specify:</w:t>
            </w:r>
          </w:p>
        </w:tc>
        <w:tc>
          <w:tcPr>
            <w:tcW w:w="7254" w:type="dxa"/>
            <w:gridSpan w:val="10"/>
            <w:tcBorders>
              <w:top w:val="dashSmallGap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7D13C8" w:rsidRDefault="007D13C8" w:rsidP="00C96C3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199A" w:rsidTr="00B43694">
        <w:trPr>
          <w:gridAfter w:val="1"/>
          <w:wAfter w:w="108" w:type="dxa"/>
          <w:trHeight w:val="259"/>
        </w:trPr>
        <w:tc>
          <w:tcPr>
            <w:tcW w:w="15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9A" w:rsidRDefault="008E199A" w:rsidP="00D66BE2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99A" w:rsidRDefault="008E199A" w:rsidP="00D66BE2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Specify:</w:t>
            </w:r>
          </w:p>
        </w:tc>
        <w:tc>
          <w:tcPr>
            <w:tcW w:w="725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99A" w:rsidRDefault="008E199A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3694" w:rsidTr="00B43694">
        <w:trPr>
          <w:gridAfter w:val="1"/>
          <w:wAfter w:w="108" w:type="dxa"/>
          <w:trHeight w:val="1133"/>
        </w:trPr>
        <w:tc>
          <w:tcPr>
            <w:tcW w:w="15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Other Device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3694" w:rsidRDefault="00B43694" w:rsidP="00D66BE2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Specify:</w:t>
            </w:r>
          </w:p>
        </w:tc>
        <w:tc>
          <w:tcPr>
            <w:tcW w:w="725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3694" w:rsidRDefault="00B43694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3694" w:rsidTr="00B43694">
        <w:trPr>
          <w:gridAfter w:val="1"/>
          <w:wAfter w:w="108" w:type="dxa"/>
          <w:trHeight w:val="259"/>
        </w:trPr>
        <w:tc>
          <w:tcPr>
            <w:tcW w:w="2826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43694" w:rsidRDefault="00B43694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B43694" w:rsidRPr="00C84401" w:rsidRDefault="00B43694" w:rsidP="008C6E6F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B43694" w:rsidRDefault="00B43694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8" w:type="dxa"/>
            <w:gridSpan w:val="6"/>
            <w:tcBorders>
              <w:top w:val="single" w:sz="4" w:space="0" w:color="000000" w:themeColor="text1"/>
              <w:bottom w:val="nil"/>
            </w:tcBorders>
          </w:tcPr>
          <w:p w:rsidR="00B43694" w:rsidRDefault="00B43694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3694" w:rsidTr="00B43694">
        <w:tblPrEx>
          <w:tblBorders>
            <w:bottom w:val="single" w:sz="4" w:space="0" w:color="000000" w:themeColor="text1"/>
          </w:tblBorders>
        </w:tblPrEx>
        <w:trPr>
          <w:trHeight w:val="278"/>
        </w:trPr>
        <w:tc>
          <w:tcPr>
            <w:tcW w:w="1422" w:type="dxa"/>
            <w:tcBorders>
              <w:top w:val="nil"/>
              <w:bottom w:val="nil"/>
            </w:tcBorders>
          </w:tcPr>
          <w:p w:rsidR="00B43694" w:rsidRDefault="00B43694" w:rsidP="00DB247E">
            <w:pPr>
              <w:rPr>
                <w:sz w:val="24"/>
                <w:szCs w:val="24"/>
              </w:rPr>
            </w:pPr>
          </w:p>
          <w:p w:rsidR="00B43694" w:rsidRDefault="00B43694" w:rsidP="00DB247E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Comments:</w:t>
            </w:r>
          </w:p>
        </w:tc>
        <w:tc>
          <w:tcPr>
            <w:tcW w:w="104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3" w:type="dxa"/>
            <w:gridSpan w:val="12"/>
            <w:tcBorders>
              <w:top w:val="nil"/>
              <w:bottom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3694" w:rsidTr="00B43694">
        <w:tblPrEx>
          <w:tblBorders>
            <w:bottom w:val="single" w:sz="4" w:space="0" w:color="000000" w:themeColor="text1"/>
          </w:tblBorders>
        </w:tblPrEx>
        <w:trPr>
          <w:trHeight w:val="278"/>
        </w:trPr>
        <w:tc>
          <w:tcPr>
            <w:tcW w:w="1422" w:type="dxa"/>
            <w:tcBorders>
              <w:top w:val="nil"/>
              <w:bottom w:val="single" w:sz="4" w:space="0" w:color="000000" w:themeColor="text1"/>
            </w:tcBorders>
          </w:tcPr>
          <w:p w:rsidR="00B43694" w:rsidRDefault="00B43694" w:rsidP="00DB247E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23" w:type="dxa"/>
            <w:gridSpan w:val="12"/>
            <w:tcBorders>
              <w:top w:val="nil"/>
              <w:bottom w:val="single" w:sz="4" w:space="0" w:color="000000" w:themeColor="text1"/>
            </w:tcBorders>
          </w:tcPr>
          <w:p w:rsidR="00B43694" w:rsidRDefault="00B43694" w:rsidP="00ED295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B43694" w:rsidRPr="005E5F14" w:rsidRDefault="00B43694" w:rsidP="00B43694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160"/>
        <w:gridCol w:w="1710"/>
        <w:gridCol w:w="2160"/>
        <w:gridCol w:w="2700"/>
      </w:tblGrid>
      <w:tr w:rsidR="00B43694" w:rsidTr="00DB247E">
        <w:trPr>
          <w:trHeight w:val="623"/>
        </w:trPr>
        <w:tc>
          <w:tcPr>
            <w:tcW w:w="1368" w:type="dxa"/>
            <w:tcBorders>
              <w:top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B43694" w:rsidRDefault="00B43694" w:rsidP="00DB2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ignature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B43694" w:rsidRDefault="00B43694" w:rsidP="00DB247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B43694" w:rsidRDefault="00B43694" w:rsidP="00DB2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:rsidR="00B43694" w:rsidRDefault="00B43694" w:rsidP="00DB2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ad of Department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43694" w:rsidTr="00DB247E">
        <w:trPr>
          <w:trHeight w:val="533"/>
        </w:trPr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43694" w:rsidRDefault="00B43694" w:rsidP="00DB2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B43694" w:rsidRDefault="00B43694" w:rsidP="00DB247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</w:tcPr>
          <w:p w:rsidR="00B43694" w:rsidRDefault="00B43694" w:rsidP="00DB2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694" w:rsidRDefault="00B43694" w:rsidP="00DB247E">
            <w:pPr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M</w:t>
            </w:r>
            <w:r w:rsidR="009A19E0">
              <w:rPr>
                <w:bCs/>
                <w:sz w:val="24"/>
                <w:szCs w:val="32"/>
              </w:rPr>
              <w:t>D</w:t>
            </w:r>
            <w:r>
              <w:rPr>
                <w:bCs/>
                <w:sz w:val="24"/>
                <w:szCs w:val="32"/>
              </w:rPr>
              <w:t>’s Signature</w:t>
            </w:r>
          </w:p>
          <w:p w:rsidR="00B43694" w:rsidRPr="000660AF" w:rsidRDefault="00B43694" w:rsidP="00DB247E">
            <w:pPr>
              <w:jc w:val="center"/>
              <w:rPr>
                <w:bCs/>
                <w:sz w:val="24"/>
                <w:szCs w:val="32"/>
              </w:rPr>
            </w:pPr>
            <w:r w:rsidRPr="000660AF">
              <w:rPr>
                <w:bCs/>
                <w:sz w:val="24"/>
                <w:szCs w:val="32"/>
              </w:rPr>
              <w:t>(</w:t>
            </w:r>
            <w:r>
              <w:rPr>
                <w:bCs/>
                <w:sz w:val="24"/>
                <w:szCs w:val="32"/>
              </w:rPr>
              <w:t>If required</w:t>
            </w:r>
            <w:r w:rsidRPr="000660AF">
              <w:rPr>
                <w:bCs/>
                <w:sz w:val="24"/>
                <w:szCs w:val="32"/>
              </w:rPr>
              <w:t>)</w:t>
            </w:r>
          </w:p>
        </w:tc>
      </w:tr>
      <w:tr w:rsidR="00B43694" w:rsidTr="00DB247E">
        <w:tc>
          <w:tcPr>
            <w:tcW w:w="1368" w:type="dxa"/>
            <w:tcBorders>
              <w:top w:val="dashSmallGap" w:sz="4" w:space="0" w:color="auto"/>
              <w:right w:val="dashSmallGap" w:sz="4" w:space="0" w:color="auto"/>
            </w:tcBorders>
          </w:tcPr>
          <w:p w:rsidR="00B43694" w:rsidRPr="00086845" w:rsidRDefault="00B43694" w:rsidP="00DB247E">
            <w:pPr>
              <w:jc w:val="right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Dat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B43694" w:rsidRDefault="00B43694" w:rsidP="00DB247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B43694" w:rsidRDefault="00B43694" w:rsidP="00DB247E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B43694" w:rsidRDefault="00B43694" w:rsidP="00B43694">
      <w:pPr>
        <w:rPr>
          <w:b/>
          <w:bCs/>
          <w:sz w:val="16"/>
          <w:szCs w:val="16"/>
        </w:rPr>
      </w:pPr>
    </w:p>
    <w:tbl>
      <w:tblPr>
        <w:tblStyle w:val="TableGrid"/>
        <w:tblW w:w="1009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970"/>
        <w:gridCol w:w="2160"/>
        <w:gridCol w:w="2710"/>
      </w:tblGrid>
      <w:tr w:rsidR="00B43694" w:rsidTr="00DB247E">
        <w:trPr>
          <w:trHeight w:val="262"/>
        </w:trPr>
        <w:tc>
          <w:tcPr>
            <w:tcW w:w="10090" w:type="dxa"/>
            <w:gridSpan w:val="4"/>
          </w:tcPr>
          <w:p w:rsidR="00B43694" w:rsidRPr="00236216" w:rsidRDefault="00B43694" w:rsidP="00DB247E">
            <w:pPr>
              <w:rPr>
                <w:b/>
                <w:bCs/>
                <w:sz w:val="24"/>
                <w:szCs w:val="24"/>
              </w:rPr>
            </w:pPr>
            <w:r w:rsidRPr="00236216">
              <w:rPr>
                <w:b/>
                <w:bCs/>
                <w:sz w:val="24"/>
                <w:szCs w:val="24"/>
              </w:rPr>
              <w:t>IT use only:</w:t>
            </w:r>
          </w:p>
        </w:tc>
      </w:tr>
      <w:tr w:rsidR="00B43694" w:rsidTr="00DB247E">
        <w:trPr>
          <w:trHeight w:val="395"/>
        </w:trPr>
        <w:tc>
          <w:tcPr>
            <w:tcW w:w="2250" w:type="dxa"/>
            <w:tcBorders>
              <w:right w:val="dashSmallGap" w:sz="4" w:space="0" w:color="auto"/>
            </w:tcBorders>
          </w:tcPr>
          <w:p w:rsidR="00B43694" w:rsidRPr="00153CCF" w:rsidRDefault="00B43694" w:rsidP="00DB247E">
            <w:pPr>
              <w:rPr>
                <w:bCs/>
                <w:sz w:val="24"/>
                <w:szCs w:val="24"/>
              </w:rPr>
            </w:pPr>
            <w:proofErr w:type="spellStart"/>
            <w:r w:rsidRPr="00153CCF">
              <w:rPr>
                <w:bCs/>
                <w:sz w:val="24"/>
                <w:szCs w:val="24"/>
              </w:rPr>
              <w:t>Ref.No</w:t>
            </w:r>
            <w:proofErr w:type="spellEnd"/>
            <w:r w:rsidRPr="00153CCF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left w:val="dashSmallGap" w:sz="4" w:space="0" w:color="auto"/>
            </w:tcBorders>
          </w:tcPr>
          <w:p w:rsidR="00B43694" w:rsidRDefault="00B43694" w:rsidP="00DB24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B43694" w:rsidRDefault="00B43694" w:rsidP="00DB247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</w:tc>
        <w:tc>
          <w:tcPr>
            <w:tcW w:w="271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43694" w:rsidRDefault="00B43694" w:rsidP="00DB24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43694" w:rsidTr="00DB247E">
        <w:trPr>
          <w:trHeight w:val="620"/>
        </w:trPr>
        <w:tc>
          <w:tcPr>
            <w:tcW w:w="5220" w:type="dxa"/>
            <w:gridSpan w:val="2"/>
            <w:tcBorders>
              <w:bottom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B43694" w:rsidRDefault="00B43694" w:rsidP="00DB247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71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43694" w:rsidTr="00DB247E">
        <w:trPr>
          <w:trHeight w:val="350"/>
        </w:trPr>
        <w:tc>
          <w:tcPr>
            <w:tcW w:w="22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B43694" w:rsidRPr="00FA0193" w:rsidRDefault="00B43694" w:rsidP="00DB2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d By:</w:t>
            </w:r>
          </w:p>
        </w:tc>
        <w:tc>
          <w:tcPr>
            <w:tcW w:w="297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43694" w:rsidRDefault="00B43694" w:rsidP="00DB24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B43694" w:rsidRDefault="00B43694" w:rsidP="00DB2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By:</w:t>
            </w:r>
          </w:p>
        </w:tc>
        <w:tc>
          <w:tcPr>
            <w:tcW w:w="271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43694" w:rsidRDefault="00B43694" w:rsidP="00DB247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43694" w:rsidTr="00DB247E">
        <w:trPr>
          <w:trHeight w:val="530"/>
        </w:trPr>
        <w:tc>
          <w:tcPr>
            <w:tcW w:w="22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B43694" w:rsidRPr="00FA0193" w:rsidRDefault="00B43694" w:rsidP="00DB2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&amp; Signature:</w:t>
            </w:r>
          </w:p>
        </w:tc>
        <w:tc>
          <w:tcPr>
            <w:tcW w:w="2970" w:type="dxa"/>
            <w:tcBorders>
              <w:top w:val="dashSmallGap" w:sz="4" w:space="0" w:color="auto"/>
              <w:left w:val="dashSmallGap" w:sz="4" w:space="0" w:color="auto"/>
            </w:tcBorders>
          </w:tcPr>
          <w:p w:rsidR="00B43694" w:rsidRDefault="00B43694" w:rsidP="00DB24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B43694" w:rsidRDefault="00B43694" w:rsidP="00DB2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71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B43694" w:rsidRDefault="00B43694" w:rsidP="00DB247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43694" w:rsidRDefault="00B43694" w:rsidP="00B43694">
      <w:pPr>
        <w:rPr>
          <w:b/>
          <w:bCs/>
          <w:sz w:val="24"/>
          <w:szCs w:val="24"/>
        </w:rPr>
      </w:pPr>
    </w:p>
    <w:sectPr w:rsidR="00B43694" w:rsidSect="003C1173">
      <w:pgSz w:w="11907" w:h="16839" w:code="9"/>
      <w:pgMar w:top="720" w:right="72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77" w:rsidRDefault="00F02E77" w:rsidP="003C1173">
      <w:pPr>
        <w:spacing w:after="0" w:line="240" w:lineRule="auto"/>
      </w:pPr>
      <w:r>
        <w:separator/>
      </w:r>
    </w:p>
  </w:endnote>
  <w:endnote w:type="continuationSeparator" w:id="0">
    <w:p w:rsidR="00F02E77" w:rsidRDefault="00F02E77" w:rsidP="003C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77" w:rsidRDefault="00F02E77" w:rsidP="003C1173">
      <w:pPr>
        <w:spacing w:after="0" w:line="240" w:lineRule="auto"/>
      </w:pPr>
      <w:r>
        <w:separator/>
      </w:r>
    </w:p>
  </w:footnote>
  <w:footnote w:type="continuationSeparator" w:id="0">
    <w:p w:rsidR="00F02E77" w:rsidRDefault="00F02E77" w:rsidP="003C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024"/>
    <w:rsid w:val="0003765B"/>
    <w:rsid w:val="00072515"/>
    <w:rsid w:val="000D396C"/>
    <w:rsid w:val="001274EB"/>
    <w:rsid w:val="00141B98"/>
    <w:rsid w:val="001855CA"/>
    <w:rsid w:val="001E3983"/>
    <w:rsid w:val="001E79ED"/>
    <w:rsid w:val="00211D7B"/>
    <w:rsid w:val="00236216"/>
    <w:rsid w:val="00294729"/>
    <w:rsid w:val="00297281"/>
    <w:rsid w:val="0030404A"/>
    <w:rsid w:val="00311E71"/>
    <w:rsid w:val="00396B8D"/>
    <w:rsid w:val="003C1173"/>
    <w:rsid w:val="003E2495"/>
    <w:rsid w:val="0041005D"/>
    <w:rsid w:val="00425E46"/>
    <w:rsid w:val="004C4ED6"/>
    <w:rsid w:val="00502FA5"/>
    <w:rsid w:val="005206F9"/>
    <w:rsid w:val="00541900"/>
    <w:rsid w:val="00554AAB"/>
    <w:rsid w:val="00580B09"/>
    <w:rsid w:val="005A4859"/>
    <w:rsid w:val="005C0640"/>
    <w:rsid w:val="005C5657"/>
    <w:rsid w:val="005C63BE"/>
    <w:rsid w:val="005D2626"/>
    <w:rsid w:val="005E5F14"/>
    <w:rsid w:val="005E782E"/>
    <w:rsid w:val="006320A7"/>
    <w:rsid w:val="00666B95"/>
    <w:rsid w:val="00691D94"/>
    <w:rsid w:val="006A00C3"/>
    <w:rsid w:val="006E36AC"/>
    <w:rsid w:val="006F100D"/>
    <w:rsid w:val="00703AFA"/>
    <w:rsid w:val="00741BC4"/>
    <w:rsid w:val="00745028"/>
    <w:rsid w:val="00752710"/>
    <w:rsid w:val="007643DF"/>
    <w:rsid w:val="00776556"/>
    <w:rsid w:val="00784CC0"/>
    <w:rsid w:val="007963CC"/>
    <w:rsid w:val="007C6D89"/>
    <w:rsid w:val="007D0394"/>
    <w:rsid w:val="007D13C8"/>
    <w:rsid w:val="007E59F7"/>
    <w:rsid w:val="00857008"/>
    <w:rsid w:val="00891FB6"/>
    <w:rsid w:val="00894024"/>
    <w:rsid w:val="008A1225"/>
    <w:rsid w:val="008B6A7A"/>
    <w:rsid w:val="008C09E0"/>
    <w:rsid w:val="008E199A"/>
    <w:rsid w:val="00926E15"/>
    <w:rsid w:val="00966F93"/>
    <w:rsid w:val="00986385"/>
    <w:rsid w:val="009865F8"/>
    <w:rsid w:val="009A19E0"/>
    <w:rsid w:val="009B5D1C"/>
    <w:rsid w:val="009F5147"/>
    <w:rsid w:val="00A02870"/>
    <w:rsid w:val="00A1282B"/>
    <w:rsid w:val="00A259EF"/>
    <w:rsid w:val="00A36703"/>
    <w:rsid w:val="00A87B79"/>
    <w:rsid w:val="00AB0714"/>
    <w:rsid w:val="00AC0BBE"/>
    <w:rsid w:val="00AF449B"/>
    <w:rsid w:val="00AF643D"/>
    <w:rsid w:val="00B1061C"/>
    <w:rsid w:val="00B143AC"/>
    <w:rsid w:val="00B242CD"/>
    <w:rsid w:val="00B36207"/>
    <w:rsid w:val="00B43694"/>
    <w:rsid w:val="00B67021"/>
    <w:rsid w:val="00BB489B"/>
    <w:rsid w:val="00BD0BD0"/>
    <w:rsid w:val="00C5084C"/>
    <w:rsid w:val="00C52DB7"/>
    <w:rsid w:val="00C73D2E"/>
    <w:rsid w:val="00C80B7A"/>
    <w:rsid w:val="00C84401"/>
    <w:rsid w:val="00C91F63"/>
    <w:rsid w:val="00C92705"/>
    <w:rsid w:val="00CB036B"/>
    <w:rsid w:val="00CC03EF"/>
    <w:rsid w:val="00CC1DF1"/>
    <w:rsid w:val="00CF06A2"/>
    <w:rsid w:val="00D05F89"/>
    <w:rsid w:val="00D15287"/>
    <w:rsid w:val="00D23885"/>
    <w:rsid w:val="00D25B30"/>
    <w:rsid w:val="00D66BE2"/>
    <w:rsid w:val="00E0361C"/>
    <w:rsid w:val="00E23C7D"/>
    <w:rsid w:val="00E76AAA"/>
    <w:rsid w:val="00EA1A59"/>
    <w:rsid w:val="00F02E77"/>
    <w:rsid w:val="00F169D4"/>
    <w:rsid w:val="00F22B14"/>
    <w:rsid w:val="00F55F0F"/>
    <w:rsid w:val="00F71C63"/>
    <w:rsid w:val="00F71D1E"/>
    <w:rsid w:val="00FC7EF2"/>
    <w:rsid w:val="00FD27FB"/>
    <w:rsid w:val="00FE59BD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173"/>
  </w:style>
  <w:style w:type="paragraph" w:styleId="Footer">
    <w:name w:val="footer"/>
    <w:basedOn w:val="Normal"/>
    <w:link w:val="FooterChar"/>
    <w:uiPriority w:val="99"/>
    <w:semiHidden/>
    <w:unhideWhenUsed/>
    <w:rsid w:val="003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B17B6.AC6F4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839D-7B2E-49CC-9105-7AFA3E91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- WV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h Pathirana</dc:creator>
  <cp:keywords/>
  <dc:description/>
  <cp:lastModifiedBy>ICCC Server</cp:lastModifiedBy>
  <cp:revision>57</cp:revision>
  <cp:lastPrinted>2011-04-21T04:26:00Z</cp:lastPrinted>
  <dcterms:created xsi:type="dcterms:W3CDTF">2009-11-02T07:03:00Z</dcterms:created>
  <dcterms:modified xsi:type="dcterms:W3CDTF">2011-04-23T04:02:00Z</dcterms:modified>
</cp:coreProperties>
</file>